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D0DF9" w14:textId="7BC4EC4C" w:rsidR="0030630A" w:rsidRPr="002248D8" w:rsidRDefault="002739B7" w:rsidP="0030630A">
      <w:pPr>
        <w:rPr>
          <w:rFonts w:ascii="Calibri" w:hAnsi="Calibri" w:cs="Calibri"/>
        </w:rPr>
      </w:pPr>
      <w:bookmarkStart w:id="0" w:name="_GoBack"/>
      <w:bookmarkEnd w:id="0"/>
      <w:proofErr w:type="gramStart"/>
      <w:r>
        <w:rPr>
          <w:rFonts w:ascii="Arial" w:hAnsi="Arial" w:cs="Arial"/>
        </w:rPr>
        <w:t>czwartek</w:t>
      </w:r>
      <w:r w:rsidR="0030630A" w:rsidRPr="002248D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5</w:t>
      </w:r>
      <w:r w:rsidR="00651494">
        <w:rPr>
          <w:rFonts w:ascii="Arial" w:hAnsi="Arial" w:cs="Arial"/>
        </w:rPr>
        <w:t xml:space="preserve"> </w:t>
      </w:r>
      <w:r w:rsidR="00783F45">
        <w:rPr>
          <w:rFonts w:ascii="Arial" w:hAnsi="Arial" w:cs="Arial"/>
        </w:rPr>
        <w:t xml:space="preserve"> czerwca</w:t>
      </w:r>
      <w:proofErr w:type="gramEnd"/>
      <w:r w:rsidR="00783F45">
        <w:rPr>
          <w:rFonts w:ascii="Arial" w:hAnsi="Arial" w:cs="Arial"/>
        </w:rPr>
        <w:t xml:space="preserve"> </w:t>
      </w:r>
      <w:r w:rsidR="0030630A" w:rsidRPr="002248D8">
        <w:rPr>
          <w:rFonts w:ascii="Arial" w:hAnsi="Arial" w:cs="Arial"/>
        </w:rPr>
        <w:t>2020</w:t>
      </w:r>
      <w:r w:rsidR="00AF552F">
        <w:rPr>
          <w:rFonts w:ascii="Arial" w:hAnsi="Arial" w:cs="Arial"/>
        </w:rPr>
        <w:t xml:space="preserve">   </w:t>
      </w:r>
    </w:p>
    <w:p w14:paraId="136DEAF1" w14:textId="76FD9E8C" w:rsidR="0030630A" w:rsidRDefault="0030630A" w:rsidP="005E1422">
      <w:pPr>
        <w:pStyle w:val="Akapitzlist"/>
      </w:pPr>
      <w:r w:rsidRPr="002248D8">
        <w:t>TEMAT DNIA:</w:t>
      </w:r>
      <w:r w:rsidR="00651494" w:rsidRPr="00651494">
        <w:t xml:space="preserve"> </w:t>
      </w:r>
      <w:proofErr w:type="gramStart"/>
      <w:r w:rsidR="002739B7">
        <w:t>WAKACJE !</w:t>
      </w:r>
      <w:proofErr w:type="gramEnd"/>
    </w:p>
    <w:p w14:paraId="1ACBBBF5" w14:textId="5CD61B8D" w:rsidR="002739B7" w:rsidRPr="00035ACD" w:rsidRDefault="002739B7" w:rsidP="002739B7">
      <w:pPr>
        <w:rPr>
          <w:rFonts w:cstheme="minorHAnsi"/>
          <w:sz w:val="28"/>
          <w:szCs w:val="28"/>
        </w:rPr>
      </w:pPr>
      <w:r w:rsidRPr="00035ACD">
        <w:rPr>
          <w:rFonts w:cstheme="minorHAnsi"/>
          <w:sz w:val="28"/>
          <w:szCs w:val="28"/>
        </w:rPr>
        <w:t xml:space="preserve">Drodzy </w:t>
      </w:r>
      <w:r w:rsidR="00651639">
        <w:rPr>
          <w:rFonts w:cstheme="minorHAnsi"/>
          <w:sz w:val="28"/>
          <w:szCs w:val="28"/>
        </w:rPr>
        <w:t>R</w:t>
      </w:r>
      <w:r w:rsidRPr="00035ACD">
        <w:rPr>
          <w:rFonts w:cstheme="minorHAnsi"/>
          <w:sz w:val="28"/>
          <w:szCs w:val="28"/>
        </w:rPr>
        <w:t>odzice.</w:t>
      </w:r>
    </w:p>
    <w:p w14:paraId="14F666E5" w14:textId="77777777" w:rsidR="002739B7" w:rsidRDefault="002739B7" w:rsidP="002739B7">
      <w:pPr>
        <w:rPr>
          <w:rFonts w:cstheme="minorHAnsi"/>
          <w:sz w:val="28"/>
          <w:szCs w:val="28"/>
        </w:rPr>
      </w:pPr>
      <w:r w:rsidRPr="00035ACD">
        <w:rPr>
          <w:rFonts w:cstheme="minorHAnsi"/>
          <w:sz w:val="28"/>
          <w:szCs w:val="28"/>
        </w:rPr>
        <w:t>Należą Wam się ogromne podziękowania za pomoc</w:t>
      </w:r>
      <w:r>
        <w:rPr>
          <w:rFonts w:cstheme="minorHAnsi"/>
          <w:sz w:val="28"/>
          <w:szCs w:val="28"/>
        </w:rPr>
        <w:t xml:space="preserve">, </w:t>
      </w:r>
      <w:r w:rsidRPr="00035ACD">
        <w:rPr>
          <w:rFonts w:cstheme="minorHAnsi"/>
          <w:sz w:val="28"/>
          <w:szCs w:val="28"/>
        </w:rPr>
        <w:t xml:space="preserve">zaangażowanie </w:t>
      </w:r>
      <w:proofErr w:type="gramStart"/>
      <w:r w:rsidRPr="00035ACD">
        <w:rPr>
          <w:rFonts w:cstheme="minorHAnsi"/>
          <w:sz w:val="28"/>
          <w:szCs w:val="28"/>
        </w:rPr>
        <w:t>i  mobilizowanie</w:t>
      </w:r>
      <w:proofErr w:type="gramEnd"/>
      <w:r w:rsidRPr="00035ACD">
        <w:rPr>
          <w:rFonts w:cstheme="minorHAnsi"/>
          <w:sz w:val="28"/>
          <w:szCs w:val="28"/>
        </w:rPr>
        <w:t xml:space="preserve"> swojego dziecka w zdalnej edukacji.</w:t>
      </w:r>
      <w:r>
        <w:rPr>
          <w:rFonts w:cstheme="minorHAnsi"/>
          <w:sz w:val="28"/>
          <w:szCs w:val="28"/>
        </w:rPr>
        <w:t xml:space="preserve"> </w:t>
      </w:r>
      <w:r w:rsidRPr="00035ACD">
        <w:rPr>
          <w:rFonts w:cstheme="minorHAnsi"/>
          <w:sz w:val="28"/>
          <w:szCs w:val="28"/>
        </w:rPr>
        <w:t xml:space="preserve">To dzięki Państwu nauka naszych uczniów mogła przebiegać w takiej formie. </w:t>
      </w:r>
    </w:p>
    <w:p w14:paraId="4BD61E35" w14:textId="77777777" w:rsidR="002739B7" w:rsidRDefault="002739B7" w:rsidP="00273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ziękuję za trzy lata owocnej współpracy, życzliwość i zaangażowanie w życie klasy.</w:t>
      </w:r>
    </w:p>
    <w:p w14:paraId="7051A7E0" w14:textId="77777777" w:rsidR="002739B7" w:rsidRDefault="002739B7" w:rsidP="00273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eksandra Szafron</w:t>
      </w:r>
    </w:p>
    <w:p w14:paraId="07A2274D" w14:textId="77777777" w:rsidR="002739B7" w:rsidRDefault="002739B7" w:rsidP="002739B7">
      <w:pPr>
        <w:rPr>
          <w:rFonts w:cstheme="minorHAnsi"/>
          <w:sz w:val="28"/>
          <w:szCs w:val="28"/>
        </w:rPr>
      </w:pPr>
    </w:p>
    <w:p w14:paraId="72CA703D" w14:textId="77777777" w:rsidR="002739B7" w:rsidRDefault="002739B7" w:rsidP="002739B7">
      <w:pPr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E930830" wp14:editId="69AE1F1C">
            <wp:extent cx="4000500" cy="6572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C7FF" w14:textId="77777777" w:rsidR="002739B7" w:rsidRDefault="002739B7" w:rsidP="002739B7">
      <w:pPr>
        <w:rPr>
          <w:rFonts w:cstheme="minorHAnsi"/>
          <w:sz w:val="28"/>
          <w:szCs w:val="28"/>
        </w:rPr>
      </w:pPr>
    </w:p>
    <w:p w14:paraId="5F457AF2" w14:textId="1CED16E6" w:rsidR="002739B7" w:rsidRDefault="002739B7" w:rsidP="00273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rogie </w:t>
      </w:r>
      <w:r w:rsidR="00651639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zieci.</w:t>
      </w:r>
      <w:r w:rsidRPr="009025FD">
        <w:rPr>
          <w:noProof/>
        </w:rPr>
        <w:t xml:space="preserve"> </w:t>
      </w:r>
    </w:p>
    <w:p w14:paraId="078A72AE" w14:textId="77777777" w:rsidR="002739B7" w:rsidRDefault="002739B7" w:rsidP="002739B7">
      <w:pPr>
        <w:rPr>
          <w:rFonts w:cstheme="minorHAnsi"/>
          <w:sz w:val="28"/>
          <w:szCs w:val="28"/>
        </w:rPr>
      </w:pPr>
      <w:r w:rsidRPr="00F869D9">
        <w:rPr>
          <w:rFonts w:cstheme="minorHAnsi"/>
          <w:sz w:val="28"/>
          <w:szCs w:val="28"/>
        </w:rPr>
        <w:t xml:space="preserve">Dziś to już ostatnia lekcja z Wami. Świetnie poradziliście sobie z </w:t>
      </w:r>
      <w:r w:rsidRPr="00F869D9">
        <w:rPr>
          <w:rFonts w:cstheme="minorHAnsi"/>
          <w:color w:val="444444"/>
          <w:sz w:val="28"/>
          <w:szCs w:val="28"/>
          <w:shd w:val="clear" w:color="auto" w:fill="FFFFFF"/>
        </w:rPr>
        <w:t xml:space="preserve">nowym wyzwaniem, z </w:t>
      </w:r>
      <w:proofErr w:type="gramStart"/>
      <w:r w:rsidRPr="00F869D9">
        <w:rPr>
          <w:rFonts w:cstheme="minorHAnsi"/>
          <w:color w:val="444444"/>
          <w:sz w:val="28"/>
          <w:szCs w:val="28"/>
          <w:shd w:val="clear" w:color="auto" w:fill="FFFFFF"/>
        </w:rPr>
        <w:t xml:space="preserve">nauką </w:t>
      </w:r>
      <w:r w:rsidRPr="00F869D9">
        <w:rPr>
          <w:rFonts w:cstheme="minorHAnsi"/>
          <w:sz w:val="28"/>
          <w:szCs w:val="28"/>
        </w:rPr>
        <w:t xml:space="preserve"> w</w:t>
      </w:r>
      <w:proofErr w:type="gramEnd"/>
      <w:r w:rsidRPr="00F869D9">
        <w:rPr>
          <w:rFonts w:cstheme="minorHAnsi"/>
          <w:sz w:val="28"/>
          <w:szCs w:val="28"/>
        </w:rPr>
        <w:t xml:space="preserve"> zdalnym nauczaniu. </w:t>
      </w:r>
    </w:p>
    <w:p w14:paraId="655E2BBD" w14:textId="77777777" w:rsidR="002739B7" w:rsidRDefault="002739B7" w:rsidP="00273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otarliśmy do mety trzeciej klasy. Przed Wami czwarta klasa. Dziękuję za trzy, a dla </w:t>
      </w:r>
      <w:proofErr w:type="gramStart"/>
      <w:r>
        <w:rPr>
          <w:rFonts w:cstheme="minorHAnsi"/>
          <w:sz w:val="28"/>
          <w:szCs w:val="28"/>
        </w:rPr>
        <w:t>niektórych</w:t>
      </w:r>
      <w:proofErr w:type="gramEnd"/>
      <w:r>
        <w:rPr>
          <w:rFonts w:cstheme="minorHAnsi"/>
          <w:sz w:val="28"/>
          <w:szCs w:val="28"/>
        </w:rPr>
        <w:t xml:space="preserve"> cztery lata wspólnej nauki. Były to wspaniałe chwile. Dziękuję za pilną naukę, Wasz uśmiech, entuzjazm.</w:t>
      </w:r>
    </w:p>
    <w:p w14:paraId="68C0EA25" w14:textId="77777777" w:rsidR="002739B7" w:rsidRDefault="002739B7" w:rsidP="00273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Życzę Wam powodzenia w czwartej klasie.    </w:t>
      </w:r>
    </w:p>
    <w:p w14:paraId="60AAA0E8" w14:textId="438B4FBB" w:rsidR="002739B7" w:rsidRDefault="002739B7" w:rsidP="002739B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asza pani Ola Szafron</w:t>
      </w:r>
    </w:p>
    <w:p w14:paraId="527E8AE8" w14:textId="407DD631" w:rsidR="002739B7" w:rsidRDefault="002739B7" w:rsidP="002739B7">
      <w:pPr>
        <w:rPr>
          <w:rFonts w:cstheme="minorHAnsi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1399DB9C" wp14:editId="3C1F7645">
            <wp:extent cx="5133975" cy="17526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E108" w14:textId="183A702D" w:rsidR="00BB37FE" w:rsidRPr="00BB37FE" w:rsidRDefault="00BB37FE" w:rsidP="002739B7">
      <w:pPr>
        <w:rPr>
          <w:rFonts w:cstheme="minorHAnsi"/>
          <w:sz w:val="24"/>
          <w:szCs w:val="24"/>
        </w:rPr>
      </w:pPr>
      <w:r w:rsidRPr="00BB37FE">
        <w:rPr>
          <w:rFonts w:cstheme="minorHAnsi"/>
          <w:sz w:val="24"/>
          <w:szCs w:val="24"/>
        </w:rPr>
        <w:t xml:space="preserve">                                    EDUKACJA POLONISTYCZNA</w:t>
      </w:r>
    </w:p>
    <w:p w14:paraId="683BAF7A" w14:textId="0B13F09D" w:rsidR="002739B7" w:rsidRPr="002739B7" w:rsidRDefault="002739B7" w:rsidP="002739B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</w:pPr>
      <w:r>
        <w:t xml:space="preserve">Wykonaj </w:t>
      </w:r>
      <w:proofErr w:type="gramStart"/>
      <w:r>
        <w:t>sprawdzające  ćwiczenia</w:t>
      </w:r>
      <w:proofErr w:type="gramEnd"/>
      <w:r>
        <w:t xml:space="preserve"> 1-4 </w:t>
      </w:r>
      <w:r>
        <w:rPr>
          <w:b/>
          <w:bCs/>
        </w:rPr>
        <w:t>(</w:t>
      </w:r>
      <w:proofErr w:type="spellStart"/>
      <w:r>
        <w:rPr>
          <w:b/>
          <w:bCs/>
        </w:rPr>
        <w:t>ćw.pol</w:t>
      </w:r>
      <w:proofErr w:type="spellEnd"/>
      <w:r>
        <w:rPr>
          <w:b/>
          <w:bCs/>
        </w:rPr>
        <w:t>.-społ. s.54-55)</w:t>
      </w:r>
      <w:r w:rsidR="00BB37FE">
        <w:rPr>
          <w:b/>
          <w:bCs/>
        </w:rPr>
        <w:t>.</w:t>
      </w:r>
    </w:p>
    <w:p w14:paraId="6C8EB104" w14:textId="701C47E0" w:rsidR="002739B7" w:rsidRPr="00BB37FE" w:rsidRDefault="00BB37FE" w:rsidP="002739B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</w:pPr>
      <w:r w:rsidRPr="00BB37FE">
        <w:t>Uzupełnij ćwiczenia</w:t>
      </w:r>
      <w:r>
        <w:rPr>
          <w:b/>
          <w:bCs/>
        </w:rPr>
        <w:t xml:space="preserve"> </w:t>
      </w:r>
      <w:r w:rsidR="002739B7">
        <w:rPr>
          <w:b/>
          <w:bCs/>
        </w:rPr>
        <w:t>Piszę s,78-79</w:t>
      </w:r>
      <w:r>
        <w:rPr>
          <w:b/>
          <w:bCs/>
        </w:rPr>
        <w:t>.</w:t>
      </w:r>
    </w:p>
    <w:p w14:paraId="32E35E08" w14:textId="1F65F514" w:rsidR="002739B7" w:rsidRPr="00BB37FE" w:rsidRDefault="00BB37FE" w:rsidP="00BB37FE">
      <w:pPr>
        <w:shd w:val="clear" w:color="auto" w:fill="FFFFFF"/>
        <w:spacing w:after="0" w:line="240" w:lineRule="auto"/>
        <w:ind w:left="360"/>
      </w:pPr>
      <w:r>
        <w:t xml:space="preserve">                          EDUKACJA MATEMATYCZNA</w:t>
      </w:r>
    </w:p>
    <w:p w14:paraId="3A8C6357" w14:textId="65903277" w:rsidR="00BB37FE" w:rsidRPr="00BB37FE" w:rsidRDefault="00BB37FE" w:rsidP="00BB37FE">
      <w:pPr>
        <w:pStyle w:val="Akapitzlist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 xml:space="preserve">Wykonaj zadania 1-11 </w:t>
      </w:r>
      <w:r>
        <w:rPr>
          <w:b/>
          <w:bCs/>
        </w:rPr>
        <w:t>(podr. mat.-przyr. s.72-73).</w:t>
      </w:r>
    </w:p>
    <w:p w14:paraId="1060A866" w14:textId="77777777" w:rsidR="00FC105C" w:rsidRPr="00FC105C" w:rsidRDefault="00BB37FE" w:rsidP="00FC105C">
      <w:pPr>
        <w:pStyle w:val="Akapitzlist"/>
        <w:numPr>
          <w:ilvl w:val="0"/>
          <w:numId w:val="27"/>
        </w:numPr>
        <w:rPr>
          <w:rFonts w:cstheme="minorHAnsi"/>
        </w:rPr>
      </w:pPr>
      <w:r w:rsidRPr="00FC105C">
        <w:t>Sprawdź się</w:t>
      </w:r>
      <w:r w:rsidR="00FC105C">
        <w:rPr>
          <w:b/>
          <w:bCs/>
        </w:rPr>
        <w:t xml:space="preserve"> -</w:t>
      </w:r>
      <w:r>
        <w:rPr>
          <w:b/>
          <w:bCs/>
        </w:rPr>
        <w:t xml:space="preserve"> </w:t>
      </w:r>
      <w:r w:rsidR="00FC105C">
        <w:rPr>
          <w:b/>
          <w:bCs/>
        </w:rPr>
        <w:t>Liczę s. 76-77.</w:t>
      </w:r>
    </w:p>
    <w:p w14:paraId="5DB2DEC3" w14:textId="4C52FBC7" w:rsidR="00FC105C" w:rsidRDefault="00FC105C" w:rsidP="00FC105C">
      <w:pPr>
        <w:pStyle w:val="Akapitzlist"/>
        <w:rPr>
          <w:b/>
          <w:bCs/>
        </w:rPr>
      </w:pPr>
      <w:r w:rsidRPr="00FC105C">
        <w:rPr>
          <w:b/>
          <w:bCs/>
        </w:rPr>
        <w:t>W czasie wakacji nie zapominaj o czytaniu</w:t>
      </w:r>
      <w:r>
        <w:rPr>
          <w:b/>
          <w:bCs/>
        </w:rPr>
        <w:t>.</w:t>
      </w:r>
      <w:r w:rsidR="00AF552F" w:rsidRPr="00AF552F">
        <w:rPr>
          <w:noProof/>
        </w:rPr>
        <w:t xml:space="preserve"> </w:t>
      </w:r>
      <w:r w:rsidR="00AF552F">
        <w:rPr>
          <w:noProof/>
          <w:lang w:eastAsia="pl-PL"/>
        </w:rPr>
        <w:drawing>
          <wp:inline distT="0" distB="0" distL="0" distR="0" wp14:anchorId="7DADF223" wp14:editId="152F22B3">
            <wp:extent cx="333375" cy="247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276C" w14:textId="66BD30E5" w:rsidR="00FC105C" w:rsidRPr="00FC105C" w:rsidRDefault="00FC105C" w:rsidP="00FC105C">
      <w:pPr>
        <w:pStyle w:val="Akapitzlist"/>
        <w:rPr>
          <w:b/>
          <w:bCs/>
        </w:rPr>
      </w:pPr>
      <w:r>
        <w:rPr>
          <w:b/>
          <w:bCs/>
        </w:rPr>
        <w:t xml:space="preserve"> </w:t>
      </w:r>
      <w:r w:rsidRPr="00FC105C">
        <w:rPr>
          <w:b/>
          <w:bCs/>
        </w:rPr>
        <w:t>Liczę na Wasze wakacyjne pozdrowienia wysłane na maila</w:t>
      </w:r>
      <w:r w:rsidRPr="00FC105C">
        <w:rPr>
          <w:rFonts w:ascii="Segoe UI Emoji" w:eastAsia="Segoe UI Emoji" w:hAnsi="Segoe UI Emoji" w:cs="Segoe UI Emoji"/>
          <w:b/>
          <w:bCs/>
        </w:rPr>
        <w:t>😊</w:t>
      </w:r>
    </w:p>
    <w:p w14:paraId="2FF7DF84" w14:textId="0CA1A976" w:rsidR="002739B7" w:rsidRDefault="002739B7" w:rsidP="00087D48">
      <w:pPr>
        <w:shd w:val="clear" w:color="auto" w:fill="FFFFFF"/>
        <w:spacing w:after="0" w:line="240" w:lineRule="auto"/>
      </w:pPr>
      <w:r>
        <w:rPr>
          <w:noProof/>
          <w:lang w:eastAsia="pl-PL"/>
        </w:rPr>
        <w:lastRenderedPageBreak/>
        <w:drawing>
          <wp:inline distT="0" distB="0" distL="0" distR="0" wp14:anchorId="4EDD4F69" wp14:editId="1B3C4FBB">
            <wp:extent cx="6153150" cy="45720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653A" w14:textId="77777777" w:rsidR="006605B9" w:rsidRDefault="006605B9" w:rsidP="00087D48">
      <w:pPr>
        <w:shd w:val="clear" w:color="auto" w:fill="FFFFFF"/>
        <w:spacing w:after="0" w:line="240" w:lineRule="auto"/>
        <w:rPr>
          <w:rStyle w:val="Hipercze"/>
        </w:rPr>
      </w:pPr>
    </w:p>
    <w:p w14:paraId="6AB372DD" w14:textId="623FC88D" w:rsidR="00762991" w:rsidRPr="00762991" w:rsidRDefault="00762991" w:rsidP="00087D48">
      <w:pPr>
        <w:shd w:val="clear" w:color="auto" w:fill="FFFFFF"/>
        <w:spacing w:after="0" w:line="240" w:lineRule="auto"/>
        <w:rPr>
          <w:rStyle w:val="Hipercze"/>
          <w:color w:val="auto"/>
          <w:u w:val="none"/>
        </w:rPr>
      </w:pPr>
      <w:r w:rsidRPr="006605B9">
        <w:rPr>
          <w:rStyle w:val="Hipercze"/>
          <w:color w:val="auto"/>
        </w:rPr>
        <w:t>Naucz się na pamięć pierwszej zwrotki piosenki</w:t>
      </w:r>
      <w:r w:rsidR="006605B9" w:rsidRPr="006605B9">
        <w:rPr>
          <w:rStyle w:val="Hipercze"/>
          <w:color w:val="auto"/>
        </w:rPr>
        <w:t xml:space="preserve"> i refrenu</w:t>
      </w:r>
      <w:r>
        <w:rPr>
          <w:rStyle w:val="Hipercze"/>
          <w:color w:val="auto"/>
          <w:u w:val="none"/>
        </w:rPr>
        <w:t xml:space="preserve">, zarecytujesz mi ją w ostatnim dniu szkoły (26.06. </w:t>
      </w:r>
      <w:proofErr w:type="gramStart"/>
      <w:r>
        <w:rPr>
          <w:rStyle w:val="Hipercze"/>
          <w:color w:val="auto"/>
          <w:u w:val="none"/>
        </w:rPr>
        <w:t>piątek</w:t>
      </w:r>
      <w:proofErr w:type="gramEnd"/>
      <w:r>
        <w:rPr>
          <w:rStyle w:val="Hipercze"/>
          <w:color w:val="auto"/>
          <w:u w:val="none"/>
        </w:rPr>
        <w:t>)</w:t>
      </w:r>
    </w:p>
    <w:p w14:paraId="2C5CA255" w14:textId="0056FCCE" w:rsidR="00762991" w:rsidRDefault="00762991" w:rsidP="00087D48">
      <w:pPr>
        <w:shd w:val="clear" w:color="auto" w:fill="FFFFFF"/>
        <w:spacing w:after="0" w:line="240" w:lineRule="auto"/>
        <w:rPr>
          <w:rStyle w:val="Hipercze"/>
        </w:rPr>
      </w:pPr>
    </w:p>
    <w:p w14:paraId="242D128D" w14:textId="7B28F026" w:rsidR="00762991" w:rsidRPr="00762991" w:rsidRDefault="00762991" w:rsidP="00762991">
      <w:pPr>
        <w:pStyle w:val="Akapitzlist"/>
        <w:numPr>
          <w:ilvl w:val="0"/>
          <w:numId w:val="25"/>
        </w:numPr>
        <w:shd w:val="clear" w:color="auto" w:fill="FFFFFF"/>
        <w:spacing w:after="0" w:line="240" w:lineRule="auto"/>
        <w:rPr>
          <w:rStyle w:val="Hipercze"/>
          <w:color w:val="auto"/>
          <w:u w:val="none"/>
        </w:rPr>
      </w:pPr>
      <w:r w:rsidRPr="00762991">
        <w:rPr>
          <w:rStyle w:val="Hipercze"/>
          <w:color w:val="auto"/>
          <w:u w:val="none"/>
        </w:rPr>
        <w:t xml:space="preserve">                                        Ref.                                         3.</w:t>
      </w:r>
    </w:p>
    <w:p w14:paraId="1E80A92D" w14:textId="68D14A3A" w:rsidR="00762991" w:rsidRDefault="00762991" w:rsidP="00087D48">
      <w:pPr>
        <w:shd w:val="clear" w:color="auto" w:fill="FFFFFF"/>
        <w:spacing w:after="0" w:line="240" w:lineRule="auto"/>
        <w:rPr>
          <w:rStyle w:val="Hipercze"/>
        </w:rPr>
      </w:pPr>
    </w:p>
    <w:p w14:paraId="4D661115" w14:textId="1C4D5749" w:rsidR="00762B04" w:rsidRDefault="00762991" w:rsidP="00041D46">
      <w:pPr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9C4186A" wp14:editId="12E956AE">
            <wp:extent cx="1676400" cy="1314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B522C3" wp14:editId="16037719">
            <wp:extent cx="1466850" cy="14954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3EF2175" wp14:editId="67E367BC">
            <wp:extent cx="1924050" cy="12763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A596" w14:textId="20DB9EB6" w:rsidR="002739B7" w:rsidRPr="00041D46" w:rsidRDefault="002739B7" w:rsidP="002739B7">
      <w:pPr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4647912" wp14:editId="6260D1F9">
            <wp:extent cx="5610225" cy="13716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4FAA" w14:textId="4F447FB7" w:rsidR="00762991" w:rsidRPr="00041D46" w:rsidRDefault="00762991" w:rsidP="00041D46">
      <w:pPr>
        <w:rPr>
          <w:rFonts w:ascii="Segoe UI" w:hAnsi="Segoe UI" w:cs="Segoe UI"/>
          <w:color w:val="000000"/>
          <w:sz w:val="20"/>
          <w:szCs w:val="20"/>
        </w:rPr>
      </w:pPr>
    </w:p>
    <w:sectPr w:rsidR="00762991" w:rsidRPr="00041D46" w:rsidSect="007F7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0E0B0" w14:textId="77777777" w:rsidR="009A4917" w:rsidRDefault="009A4917" w:rsidP="003644A5">
      <w:pPr>
        <w:spacing w:after="0" w:line="240" w:lineRule="auto"/>
      </w:pPr>
      <w:r>
        <w:separator/>
      </w:r>
    </w:p>
  </w:endnote>
  <w:endnote w:type="continuationSeparator" w:id="0">
    <w:p w14:paraId="4944F9CC" w14:textId="77777777" w:rsidR="009A4917" w:rsidRDefault="009A4917" w:rsidP="00364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7C0FB" w14:textId="77777777" w:rsidR="009A4917" w:rsidRDefault="009A4917" w:rsidP="003644A5">
      <w:pPr>
        <w:spacing w:after="0" w:line="240" w:lineRule="auto"/>
      </w:pPr>
      <w:r>
        <w:separator/>
      </w:r>
    </w:p>
  </w:footnote>
  <w:footnote w:type="continuationSeparator" w:id="0">
    <w:p w14:paraId="1CF63036" w14:textId="77777777" w:rsidR="009A4917" w:rsidRDefault="009A4917" w:rsidP="00364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2DEB"/>
    <w:multiLevelType w:val="hybridMultilevel"/>
    <w:tmpl w:val="8A0C6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D5A38"/>
    <w:multiLevelType w:val="hybridMultilevel"/>
    <w:tmpl w:val="B142B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34809"/>
    <w:multiLevelType w:val="hybridMultilevel"/>
    <w:tmpl w:val="5834549C"/>
    <w:lvl w:ilvl="0" w:tplc="130E6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351B95"/>
    <w:multiLevelType w:val="hybridMultilevel"/>
    <w:tmpl w:val="46F6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31986"/>
    <w:multiLevelType w:val="hybridMultilevel"/>
    <w:tmpl w:val="39FE1160"/>
    <w:lvl w:ilvl="0" w:tplc="FAD2E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E3246D"/>
    <w:multiLevelType w:val="hybridMultilevel"/>
    <w:tmpl w:val="A928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44669"/>
    <w:multiLevelType w:val="hybridMultilevel"/>
    <w:tmpl w:val="EA08F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73034"/>
    <w:multiLevelType w:val="hybridMultilevel"/>
    <w:tmpl w:val="D956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415CD"/>
    <w:multiLevelType w:val="hybridMultilevel"/>
    <w:tmpl w:val="9A5AF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D608F"/>
    <w:multiLevelType w:val="hybridMultilevel"/>
    <w:tmpl w:val="1AD6D4BE"/>
    <w:lvl w:ilvl="0" w:tplc="3C58472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928A6"/>
    <w:multiLevelType w:val="hybridMultilevel"/>
    <w:tmpl w:val="C1F09C46"/>
    <w:lvl w:ilvl="0" w:tplc="99A4B896">
      <w:start w:val="1"/>
      <w:numFmt w:val="decimal"/>
      <w:lvlText w:val="%1."/>
      <w:lvlJc w:val="left"/>
      <w:pPr>
        <w:ind w:left="1429" w:hanging="360"/>
      </w:pPr>
      <w:rPr>
        <w:rFonts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4B0C30"/>
    <w:multiLevelType w:val="hybridMultilevel"/>
    <w:tmpl w:val="7E9EEDD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185239B"/>
    <w:multiLevelType w:val="hybridMultilevel"/>
    <w:tmpl w:val="E0408844"/>
    <w:lvl w:ilvl="0" w:tplc="1C460994">
      <w:start w:val="1"/>
      <w:numFmt w:val="decimal"/>
      <w:lvlText w:val="%1."/>
      <w:lvlJc w:val="left"/>
      <w:pPr>
        <w:ind w:left="705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54767ACD"/>
    <w:multiLevelType w:val="hybridMultilevel"/>
    <w:tmpl w:val="41FE2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02243"/>
    <w:multiLevelType w:val="hybridMultilevel"/>
    <w:tmpl w:val="3A5C3296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5B870407"/>
    <w:multiLevelType w:val="hybridMultilevel"/>
    <w:tmpl w:val="887CA5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>
    <w:nsid w:val="5E1F0F0F"/>
    <w:multiLevelType w:val="hybridMultilevel"/>
    <w:tmpl w:val="0994DDE2"/>
    <w:lvl w:ilvl="0" w:tplc="974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F43486"/>
    <w:multiLevelType w:val="hybridMultilevel"/>
    <w:tmpl w:val="0EAC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70BA9"/>
    <w:multiLevelType w:val="hybridMultilevel"/>
    <w:tmpl w:val="095A29E2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6B3F27"/>
    <w:multiLevelType w:val="hybridMultilevel"/>
    <w:tmpl w:val="1D2440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7D576C"/>
    <w:multiLevelType w:val="hybridMultilevel"/>
    <w:tmpl w:val="0EAC3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43E3A"/>
    <w:multiLevelType w:val="hybridMultilevel"/>
    <w:tmpl w:val="CDC8F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76380395"/>
    <w:multiLevelType w:val="hybridMultilevel"/>
    <w:tmpl w:val="1264E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2523D3"/>
    <w:multiLevelType w:val="hybridMultilevel"/>
    <w:tmpl w:val="16A636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7A475953"/>
    <w:multiLevelType w:val="hybridMultilevel"/>
    <w:tmpl w:val="58AAC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C752E"/>
    <w:multiLevelType w:val="hybridMultilevel"/>
    <w:tmpl w:val="E7009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B876B6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5C4EA88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22"/>
  </w:num>
  <w:num w:numId="5">
    <w:abstractNumId w:val="0"/>
  </w:num>
  <w:num w:numId="6">
    <w:abstractNumId w:val="25"/>
  </w:num>
  <w:num w:numId="7">
    <w:abstractNumId w:val="21"/>
  </w:num>
  <w:num w:numId="8">
    <w:abstractNumId w:val="1"/>
  </w:num>
  <w:num w:numId="9">
    <w:abstractNumId w:val="23"/>
  </w:num>
  <w:num w:numId="10">
    <w:abstractNumId w:val="15"/>
  </w:num>
  <w:num w:numId="11">
    <w:abstractNumId w:val="14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13"/>
  </w:num>
  <w:num w:numId="17">
    <w:abstractNumId w:val="5"/>
  </w:num>
  <w:num w:numId="18">
    <w:abstractNumId w:val="7"/>
  </w:num>
  <w:num w:numId="19">
    <w:abstractNumId w:val="6"/>
  </w:num>
  <w:num w:numId="20">
    <w:abstractNumId w:val="17"/>
  </w:num>
  <w:num w:numId="21">
    <w:abstractNumId w:val="20"/>
  </w:num>
  <w:num w:numId="22">
    <w:abstractNumId w:val="2"/>
  </w:num>
  <w:num w:numId="23">
    <w:abstractNumId w:val="16"/>
  </w:num>
  <w:num w:numId="24">
    <w:abstractNumId w:val="4"/>
  </w:num>
  <w:num w:numId="25">
    <w:abstractNumId w:val="24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0A"/>
    <w:rsid w:val="00006C74"/>
    <w:rsid w:val="00016215"/>
    <w:rsid w:val="00030D87"/>
    <w:rsid w:val="00035028"/>
    <w:rsid w:val="00036344"/>
    <w:rsid w:val="0004006D"/>
    <w:rsid w:val="00041D46"/>
    <w:rsid w:val="000469E5"/>
    <w:rsid w:val="00055D45"/>
    <w:rsid w:val="000574F2"/>
    <w:rsid w:val="00087D48"/>
    <w:rsid w:val="0009785D"/>
    <w:rsid w:val="000B5BD4"/>
    <w:rsid w:val="000C5B1E"/>
    <w:rsid w:val="000D4927"/>
    <w:rsid w:val="000F41DD"/>
    <w:rsid w:val="001226B9"/>
    <w:rsid w:val="0016609C"/>
    <w:rsid w:val="0018491E"/>
    <w:rsid w:val="00187F20"/>
    <w:rsid w:val="0019536F"/>
    <w:rsid w:val="001E69D1"/>
    <w:rsid w:val="00202CF4"/>
    <w:rsid w:val="0020498D"/>
    <w:rsid w:val="00215E00"/>
    <w:rsid w:val="00216D59"/>
    <w:rsid w:val="002248D8"/>
    <w:rsid w:val="00225617"/>
    <w:rsid w:val="00236157"/>
    <w:rsid w:val="002739B7"/>
    <w:rsid w:val="00286805"/>
    <w:rsid w:val="00287BD1"/>
    <w:rsid w:val="002A1178"/>
    <w:rsid w:val="002B7280"/>
    <w:rsid w:val="002B75C5"/>
    <w:rsid w:val="002E107C"/>
    <w:rsid w:val="002E43C6"/>
    <w:rsid w:val="002E4A8F"/>
    <w:rsid w:val="00301EA4"/>
    <w:rsid w:val="0030630A"/>
    <w:rsid w:val="003074A1"/>
    <w:rsid w:val="003344B2"/>
    <w:rsid w:val="00335F1B"/>
    <w:rsid w:val="0034303A"/>
    <w:rsid w:val="00352C5D"/>
    <w:rsid w:val="00353BE6"/>
    <w:rsid w:val="003644A5"/>
    <w:rsid w:val="00373B75"/>
    <w:rsid w:val="003A76A3"/>
    <w:rsid w:val="003C0C34"/>
    <w:rsid w:val="003C5A74"/>
    <w:rsid w:val="003F02E1"/>
    <w:rsid w:val="003F5398"/>
    <w:rsid w:val="004108ED"/>
    <w:rsid w:val="00415AC1"/>
    <w:rsid w:val="0042548C"/>
    <w:rsid w:val="004509C1"/>
    <w:rsid w:val="0046327C"/>
    <w:rsid w:val="004644FB"/>
    <w:rsid w:val="0047232F"/>
    <w:rsid w:val="004860EE"/>
    <w:rsid w:val="00490145"/>
    <w:rsid w:val="004B1A17"/>
    <w:rsid w:val="004B3600"/>
    <w:rsid w:val="004D03F6"/>
    <w:rsid w:val="004D7950"/>
    <w:rsid w:val="004E06A4"/>
    <w:rsid w:val="004E551D"/>
    <w:rsid w:val="004F233F"/>
    <w:rsid w:val="005145A3"/>
    <w:rsid w:val="00514EC8"/>
    <w:rsid w:val="00533244"/>
    <w:rsid w:val="00545D9B"/>
    <w:rsid w:val="00547737"/>
    <w:rsid w:val="005509B5"/>
    <w:rsid w:val="005547C0"/>
    <w:rsid w:val="005670E4"/>
    <w:rsid w:val="00584197"/>
    <w:rsid w:val="0058678B"/>
    <w:rsid w:val="005C3B94"/>
    <w:rsid w:val="005C7446"/>
    <w:rsid w:val="005E1422"/>
    <w:rsid w:val="005E55AA"/>
    <w:rsid w:val="005F2117"/>
    <w:rsid w:val="005F31A4"/>
    <w:rsid w:val="005F7CE7"/>
    <w:rsid w:val="00600F86"/>
    <w:rsid w:val="0060753C"/>
    <w:rsid w:val="00607759"/>
    <w:rsid w:val="00624C4D"/>
    <w:rsid w:val="00627658"/>
    <w:rsid w:val="00633802"/>
    <w:rsid w:val="00651494"/>
    <w:rsid w:val="00651639"/>
    <w:rsid w:val="006605B9"/>
    <w:rsid w:val="0068107C"/>
    <w:rsid w:val="006F1295"/>
    <w:rsid w:val="00716171"/>
    <w:rsid w:val="00734C2F"/>
    <w:rsid w:val="0073716B"/>
    <w:rsid w:val="00762991"/>
    <w:rsid w:val="00762B04"/>
    <w:rsid w:val="007637EF"/>
    <w:rsid w:val="0078315D"/>
    <w:rsid w:val="00783F45"/>
    <w:rsid w:val="00787939"/>
    <w:rsid w:val="007A3BF1"/>
    <w:rsid w:val="007B2718"/>
    <w:rsid w:val="007C47F5"/>
    <w:rsid w:val="007F75A3"/>
    <w:rsid w:val="007F79FF"/>
    <w:rsid w:val="00811E6A"/>
    <w:rsid w:val="00813455"/>
    <w:rsid w:val="008152CB"/>
    <w:rsid w:val="008429DA"/>
    <w:rsid w:val="00870452"/>
    <w:rsid w:val="00871A36"/>
    <w:rsid w:val="0088068C"/>
    <w:rsid w:val="00890526"/>
    <w:rsid w:val="00890FCD"/>
    <w:rsid w:val="0089747C"/>
    <w:rsid w:val="008D76B8"/>
    <w:rsid w:val="008E2887"/>
    <w:rsid w:val="00906587"/>
    <w:rsid w:val="00920AB1"/>
    <w:rsid w:val="00937312"/>
    <w:rsid w:val="0097264F"/>
    <w:rsid w:val="009737F8"/>
    <w:rsid w:val="00975032"/>
    <w:rsid w:val="00987799"/>
    <w:rsid w:val="009A3CE2"/>
    <w:rsid w:val="009A4917"/>
    <w:rsid w:val="009B1EC3"/>
    <w:rsid w:val="009C0C2B"/>
    <w:rsid w:val="009C4E05"/>
    <w:rsid w:val="009E172E"/>
    <w:rsid w:val="00A25568"/>
    <w:rsid w:val="00A407B1"/>
    <w:rsid w:val="00A44F08"/>
    <w:rsid w:val="00A46EC3"/>
    <w:rsid w:val="00AB2E2D"/>
    <w:rsid w:val="00AB784D"/>
    <w:rsid w:val="00AE4743"/>
    <w:rsid w:val="00AF468C"/>
    <w:rsid w:val="00AF4717"/>
    <w:rsid w:val="00AF552F"/>
    <w:rsid w:val="00AF58C3"/>
    <w:rsid w:val="00B00518"/>
    <w:rsid w:val="00B11C01"/>
    <w:rsid w:val="00B14A61"/>
    <w:rsid w:val="00B6543B"/>
    <w:rsid w:val="00B8271C"/>
    <w:rsid w:val="00B82B23"/>
    <w:rsid w:val="00B85E13"/>
    <w:rsid w:val="00BB37FE"/>
    <w:rsid w:val="00BC6469"/>
    <w:rsid w:val="00BE3001"/>
    <w:rsid w:val="00BE6305"/>
    <w:rsid w:val="00BF20C8"/>
    <w:rsid w:val="00C146AD"/>
    <w:rsid w:val="00C21851"/>
    <w:rsid w:val="00C26854"/>
    <w:rsid w:val="00C46AEF"/>
    <w:rsid w:val="00C560A8"/>
    <w:rsid w:val="00C73F1F"/>
    <w:rsid w:val="00C75059"/>
    <w:rsid w:val="00CB2891"/>
    <w:rsid w:val="00CB5339"/>
    <w:rsid w:val="00CB7B66"/>
    <w:rsid w:val="00CC66C6"/>
    <w:rsid w:val="00D350E1"/>
    <w:rsid w:val="00D36B1A"/>
    <w:rsid w:val="00D72A19"/>
    <w:rsid w:val="00D75E02"/>
    <w:rsid w:val="00D76FF8"/>
    <w:rsid w:val="00D82B7B"/>
    <w:rsid w:val="00DA1898"/>
    <w:rsid w:val="00DB5FC4"/>
    <w:rsid w:val="00DD635E"/>
    <w:rsid w:val="00DE70C4"/>
    <w:rsid w:val="00E05E83"/>
    <w:rsid w:val="00E1260E"/>
    <w:rsid w:val="00E269FC"/>
    <w:rsid w:val="00E34B3E"/>
    <w:rsid w:val="00E45193"/>
    <w:rsid w:val="00E5060D"/>
    <w:rsid w:val="00E520D3"/>
    <w:rsid w:val="00E70CA8"/>
    <w:rsid w:val="00E72B34"/>
    <w:rsid w:val="00E745B9"/>
    <w:rsid w:val="00E8634B"/>
    <w:rsid w:val="00E975EB"/>
    <w:rsid w:val="00EA63A9"/>
    <w:rsid w:val="00EA6B42"/>
    <w:rsid w:val="00EB3EB1"/>
    <w:rsid w:val="00EE3331"/>
    <w:rsid w:val="00EF09AC"/>
    <w:rsid w:val="00F07ABD"/>
    <w:rsid w:val="00F15E3E"/>
    <w:rsid w:val="00F160D3"/>
    <w:rsid w:val="00F271A9"/>
    <w:rsid w:val="00F471DB"/>
    <w:rsid w:val="00F5230A"/>
    <w:rsid w:val="00F60851"/>
    <w:rsid w:val="00F77A00"/>
    <w:rsid w:val="00F81E25"/>
    <w:rsid w:val="00FA4C1E"/>
    <w:rsid w:val="00FA5247"/>
    <w:rsid w:val="00FC105C"/>
    <w:rsid w:val="00FD2270"/>
    <w:rsid w:val="00FE7CB8"/>
    <w:rsid w:val="00FF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C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30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2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63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63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4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4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7264F"/>
    <w:rPr>
      <w:b/>
      <w:bCs/>
    </w:rPr>
  </w:style>
  <w:style w:type="character" w:styleId="Uwydatnienie">
    <w:name w:val="Emphasis"/>
    <w:basedOn w:val="Domylnaczcionkaakapitu"/>
    <w:uiPriority w:val="20"/>
    <w:qFormat/>
    <w:rsid w:val="0097264F"/>
    <w:rPr>
      <w:i/>
      <w:iCs/>
    </w:rPr>
  </w:style>
  <w:style w:type="paragraph" w:styleId="Bezodstpw">
    <w:name w:val="No Spacing"/>
    <w:uiPriority w:val="1"/>
    <w:qFormat/>
    <w:rsid w:val="002248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4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93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29DA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7F79F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5B1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05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82B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8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5BD4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F58C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27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630A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24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0630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063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4A5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44A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97264F"/>
    <w:rPr>
      <w:b/>
      <w:bCs/>
    </w:rPr>
  </w:style>
  <w:style w:type="character" w:styleId="Uwydatnienie">
    <w:name w:val="Emphasis"/>
    <w:basedOn w:val="Domylnaczcionkaakapitu"/>
    <w:uiPriority w:val="20"/>
    <w:qFormat/>
    <w:rsid w:val="0097264F"/>
    <w:rPr>
      <w:i/>
      <w:iCs/>
    </w:rPr>
  </w:style>
  <w:style w:type="paragraph" w:styleId="Bezodstpw">
    <w:name w:val="No Spacing"/>
    <w:uiPriority w:val="1"/>
    <w:qFormat/>
    <w:rsid w:val="002248D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248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5193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429DA"/>
    <w:rPr>
      <w:color w:val="605E5C"/>
      <w:shd w:val="clear" w:color="auto" w:fill="E1DFDD"/>
    </w:rPr>
  </w:style>
  <w:style w:type="character" w:customStyle="1" w:styleId="style-scope">
    <w:name w:val="style-scope"/>
    <w:basedOn w:val="Domylnaczcionkaakapitu"/>
    <w:rsid w:val="007F79FF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C5B1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059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B82B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86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0B5BD4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F58C3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5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14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6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8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0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5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9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51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2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3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1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2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0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3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6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F006-224E-459A-AD7B-CDEEBD10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.</dc:creator>
  <cp:lastModifiedBy>SSP 72</cp:lastModifiedBy>
  <cp:revision>4</cp:revision>
  <cp:lastPrinted>2020-06-24T14:20:00Z</cp:lastPrinted>
  <dcterms:created xsi:type="dcterms:W3CDTF">2020-06-24T12:40:00Z</dcterms:created>
  <dcterms:modified xsi:type="dcterms:W3CDTF">2020-06-24T14:20:00Z</dcterms:modified>
</cp:coreProperties>
</file>